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16" w:rsidRPr="00C5586D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21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PECIFICAÇÃO DE REQUISITOS</w:t>
      </w: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FF0000"/>
          <w:sz w:val="30"/>
          <w:szCs w:val="30"/>
        </w:rPr>
        <w:t>[Sistema Acadêmico]</w:t>
      </w:r>
    </w:p>
    <w:p w:rsidR="00F24C16" w:rsidRDefault="00F24C1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F24C1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F24C1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F24C1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A733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24C16">
          <w:headerReference w:type="default" r:id="rId8"/>
          <w:footerReference w:type="default" r:id="rId9"/>
          <w:pgSz w:w="11907" w:h="16840"/>
          <w:pgMar w:top="1418" w:right="1418" w:bottom="1418" w:left="1418" w:header="425" w:footer="289" w:gutter="0"/>
          <w:pgNumType w:start="1"/>
          <w:cols w:space="720"/>
        </w:sectPr>
      </w:pPr>
      <w:r>
        <w:br w:type="page"/>
      </w:r>
    </w:p>
    <w:p w:rsidR="00F24C16" w:rsidRDefault="00F24C1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10683" w:type="dxa"/>
        <w:jc w:val="center"/>
        <w:tblInd w:w="0" w:type="dxa"/>
        <w:tblLayout w:type="fixed"/>
        <w:tblLook w:val="0000"/>
      </w:tblPr>
      <w:tblGrid>
        <w:gridCol w:w="1967"/>
        <w:gridCol w:w="3785"/>
        <w:gridCol w:w="561"/>
        <w:gridCol w:w="1496"/>
        <w:gridCol w:w="1683"/>
        <w:gridCol w:w="1191"/>
      </w:tblGrid>
      <w:tr w:rsidR="00F24C16">
        <w:trPr>
          <w:trHeight w:val="24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 Nome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keepNext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istema Acadêmico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rojeto Código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1</w:t>
            </w:r>
          </w:p>
        </w:tc>
      </w:tr>
      <w:tr w:rsidR="00F24C16">
        <w:trPr>
          <w:trHeight w:val="24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to Gerente</w:t>
            </w:r>
          </w:p>
        </w:tc>
        <w:tc>
          <w:tcPr>
            <w:tcW w:w="5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erso Cayo..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</w:tcPr>
          <w:p w:rsidR="00F24C16" w:rsidRDefault="00F24C16">
            <w:pPr>
              <w:pStyle w:val="Normal1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4C16">
        <w:trPr>
          <w:trHeight w:val="24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laborado por</w:t>
            </w:r>
          </w:p>
        </w:tc>
        <w:tc>
          <w:tcPr>
            <w:tcW w:w="3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merson Cayo, Filipe Gomes, Aldemar Mendes, Ronald Diogo, João Pedro, Rodolfo Azevedo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m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04/201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4C16">
        <w:trPr>
          <w:trHeight w:val="240"/>
          <w:jc w:val="center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isado por</w:t>
            </w:r>
          </w:p>
        </w:tc>
        <w:tc>
          <w:tcPr>
            <w:tcW w:w="37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of°aPedria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m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0/04/2018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Versão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0</w:t>
            </w:r>
          </w:p>
        </w:tc>
      </w:tr>
    </w:tbl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rovação</w:t>
      </w:r>
    </w:p>
    <w:tbl>
      <w:tblPr>
        <w:tblStyle w:val="a0"/>
        <w:tblW w:w="10344" w:type="dxa"/>
        <w:tblInd w:w="0" w:type="dxa"/>
        <w:tblLayout w:type="fixed"/>
        <w:tblLook w:val="0000"/>
      </w:tblPr>
      <w:tblGrid>
        <w:gridCol w:w="6024"/>
        <w:gridCol w:w="872"/>
        <w:gridCol w:w="3448"/>
      </w:tblGrid>
      <w:tr w:rsidR="00F24C16">
        <w:tc>
          <w:tcPr>
            <w:tcW w:w="6024" w:type="dxa"/>
          </w:tcPr>
          <w:p w:rsidR="00F24C16" w:rsidRDefault="00A73319">
            <w:pPr>
              <w:pStyle w:val="Normal1"/>
              <w:spacing w:before="8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Emerson Cayo</w:t>
            </w:r>
          </w:p>
        </w:tc>
        <w:tc>
          <w:tcPr>
            <w:tcW w:w="872" w:type="dxa"/>
          </w:tcPr>
          <w:p w:rsidR="00F24C16" w:rsidRDefault="00F24C16">
            <w:pPr>
              <w:pStyle w:val="Normal1"/>
              <w:spacing w:before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before="8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</w:tr>
      <w:tr w:rsidR="00F24C16">
        <w:tc>
          <w:tcPr>
            <w:tcW w:w="6024" w:type="dxa"/>
            <w:tcBorders>
              <w:top w:val="single" w:sz="4" w:space="0" w:color="000000"/>
            </w:tcBorders>
          </w:tcPr>
          <w:p w:rsidR="00F24C16" w:rsidRDefault="00A73319">
            <w:pPr>
              <w:pStyle w:val="Normal1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nte de Projeto – Nome</w:t>
            </w:r>
          </w:p>
        </w:tc>
        <w:tc>
          <w:tcPr>
            <w:tcW w:w="872" w:type="dxa"/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16">
        <w:tc>
          <w:tcPr>
            <w:tcW w:w="6024" w:type="dxa"/>
          </w:tcPr>
          <w:p w:rsidR="00F24C16" w:rsidRDefault="00A73319">
            <w:pPr>
              <w:pStyle w:val="Normal1"/>
              <w:spacing w:before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erson Cayo Pinheiro </w:t>
            </w:r>
          </w:p>
        </w:tc>
        <w:tc>
          <w:tcPr>
            <w:tcW w:w="872" w:type="dxa"/>
          </w:tcPr>
          <w:p w:rsidR="00F24C16" w:rsidRDefault="00F24C16">
            <w:pPr>
              <w:pStyle w:val="Normal1"/>
              <w:spacing w:before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24C16" w:rsidRDefault="00A73319">
            <w:pPr>
              <w:pStyle w:val="Normal1"/>
              <w:spacing w:before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: 30 / 04 / 2018</w:t>
            </w:r>
          </w:p>
        </w:tc>
      </w:tr>
      <w:tr w:rsidR="00F24C16">
        <w:tc>
          <w:tcPr>
            <w:tcW w:w="6024" w:type="dxa"/>
            <w:tcBorders>
              <w:top w:val="single" w:sz="4" w:space="0" w:color="000000"/>
            </w:tcBorders>
          </w:tcPr>
          <w:p w:rsidR="00F24C16" w:rsidRDefault="00A73319">
            <w:pPr>
              <w:pStyle w:val="Normal1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ta de Sistemas – Nome</w:t>
            </w:r>
          </w:p>
        </w:tc>
        <w:tc>
          <w:tcPr>
            <w:tcW w:w="872" w:type="dxa"/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C16">
        <w:tc>
          <w:tcPr>
            <w:tcW w:w="6024" w:type="dxa"/>
          </w:tcPr>
          <w:p w:rsidR="00F24C16" w:rsidRDefault="00A73319">
            <w:pPr>
              <w:pStyle w:val="Normal1"/>
              <w:spacing w:before="8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Filipe Gomes e Emerson Cayo</w:t>
            </w:r>
          </w:p>
        </w:tc>
        <w:tc>
          <w:tcPr>
            <w:tcW w:w="872" w:type="dxa"/>
          </w:tcPr>
          <w:p w:rsidR="00F24C16" w:rsidRDefault="00F24C16">
            <w:pPr>
              <w:pStyle w:val="Normal1"/>
              <w:spacing w:before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24C16" w:rsidRDefault="00A73319">
            <w:pPr>
              <w:pStyle w:val="Normal1"/>
              <w:spacing w:before="8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: ______/______/_______.</w:t>
            </w:r>
          </w:p>
        </w:tc>
      </w:tr>
      <w:tr w:rsidR="00F24C16">
        <w:tc>
          <w:tcPr>
            <w:tcW w:w="6024" w:type="dxa"/>
            <w:tcBorders>
              <w:top w:val="single" w:sz="4" w:space="0" w:color="000000"/>
            </w:tcBorders>
          </w:tcPr>
          <w:p w:rsidR="00F24C16" w:rsidRDefault="00A73319">
            <w:pPr>
              <w:pStyle w:val="Normal1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ador – Nome</w:t>
            </w:r>
          </w:p>
        </w:tc>
        <w:tc>
          <w:tcPr>
            <w:tcW w:w="872" w:type="dxa"/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F24C16" w:rsidRDefault="00F24C16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6FA6" w:rsidRDefault="00E86FA6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A73319" w:rsidP="00E86FA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UMÁRIO</w:t>
      </w:r>
    </w:p>
    <w:sdt>
      <w:sdtPr>
        <w:id w:val="20905398"/>
        <w:docPartObj>
          <w:docPartGallery w:val="Table of Contents"/>
          <w:docPartUnique/>
        </w:docPartObj>
      </w:sdtPr>
      <w:sdtContent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A73319">
            <w:instrText xml:space="preserve"> TOC \h \u \z </w:instrText>
          </w:r>
          <w:r>
            <w:fldChar w:fldCharType="separate"/>
          </w:r>
          <w:hyperlink w:anchor="_30j0zll">
            <w:r w:rsidR="00E86FA6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 xml:space="preserve">ESPECIFICAÇÃO DE REQUISITOS                                                                                                                                              </w:t>
            </w:r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4</w:t>
            </w:r>
          </w:hyperlink>
        </w:p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1.</w:t>
            </w:r>
          </w:hyperlink>
          <w:hyperlink w:anchor="_1fob9te">
            <w:r w:rsidR="00A733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 w:rsidR="00A73319">
            <w:instrText xml:space="preserve"> PAGEREF _1fob9te \h </w:instrText>
          </w:r>
          <w:r>
            <w:fldChar w:fldCharType="separate"/>
          </w:r>
          <w:r w:rsidR="00E86FA6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 xml:space="preserve">VISÃO GERAL DO PRODUTO/SERVIÇO                                                                                                                     </w:t>
          </w:r>
          <w:r w:rsidR="00A73319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2.</w:t>
            </w:r>
          </w:hyperlink>
          <w:hyperlink w:anchor="_4d34og8">
            <w:r w:rsidR="00A733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 w:rsidR="00A73319">
            <w:instrText xml:space="preserve"> PAGEREF _4d34og8 \h </w:instrText>
          </w:r>
          <w:r>
            <w:fldChar w:fldCharType="separate"/>
          </w:r>
          <w:r w:rsidR="00E86FA6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 xml:space="preserve">REQUISITOS DO SOFTWARE                                                                                                                                             </w:t>
          </w:r>
          <w:r w:rsidR="00A73319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2.1</w:t>
            </w:r>
          </w:hyperlink>
          <w:hyperlink w:anchor="_2s8eyo1">
            <w:r w:rsidR="00A733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 w:rsidR="00A73319">
            <w:instrText xml:space="preserve"> PAGEREF _2s8eyo1 \h </w:instrText>
          </w:r>
          <w:r>
            <w:fldChar w:fldCharType="separate"/>
          </w:r>
          <w:r w:rsidR="00E86FA6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 xml:space="preserve">REQUISITOS FUNCIONAIS                                                                                                                                                  </w:t>
          </w:r>
          <w:r w:rsidR="00A73319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>4</w:t>
          </w:r>
          <w:r>
            <w:fldChar w:fldCharType="end"/>
          </w:r>
        </w:p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hyperlink w:anchor="_2et92p0"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2.1.</w:t>
            </w:r>
          </w:hyperlink>
          <w:hyperlink w:anchor="_2et92p0">
            <w:r w:rsidR="00A733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 w:rsidR="00A73319">
            <w:instrText xml:space="preserve"> PAGEREF _2et92p0 \h </w:instrText>
          </w:r>
          <w:r>
            <w:fldChar w:fldCharType="separate"/>
          </w:r>
          <w:r w:rsidR="00A73319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>REQUISITOS NÃO-FUNCIONAIS</w:t>
          </w:r>
          <w:r>
            <w:fldChar w:fldCharType="end"/>
          </w:r>
          <w:r w:rsidR="005E4F72">
            <w:t xml:space="preserve">                                                                                                           </w:t>
          </w:r>
          <w:r w:rsidR="00A73319">
            <w:rPr>
              <w:rFonts w:ascii="Calibri" w:eastAsia="Calibri" w:hAnsi="Calibri" w:cs="Calibri"/>
              <w:b/>
              <w:sz w:val="22"/>
              <w:szCs w:val="22"/>
            </w:rPr>
            <w:t>6</w:t>
          </w:r>
        </w:p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hyperlink w:anchor="_tyjcwt"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3.</w:t>
            </w:r>
          </w:hyperlink>
          <w:hyperlink w:anchor="_tyjcwt">
            <w:r w:rsidR="00A733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 w:rsidR="00A73319">
            <w:instrText xml:space="preserve"> PAGEREF _tyjcwt \h </w:instrText>
          </w:r>
          <w:r>
            <w:fldChar w:fldCharType="separate"/>
          </w:r>
          <w:r w:rsidR="00E86FA6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>DIAGRAMAS DE CASO DE USO</w:t>
          </w:r>
          <w:r>
            <w:fldChar w:fldCharType="end"/>
          </w:r>
          <w:r w:rsidR="005E4F72">
            <w:t xml:space="preserve">                                                                                                             </w:t>
          </w:r>
          <w:r w:rsidR="00A73319">
            <w:rPr>
              <w:rFonts w:ascii="Calibri" w:eastAsia="Calibri" w:hAnsi="Calibri" w:cs="Calibri"/>
              <w:b/>
              <w:sz w:val="22"/>
              <w:szCs w:val="22"/>
            </w:rPr>
            <w:t>7</w:t>
          </w:r>
        </w:p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b/>
              <w:sz w:val="22"/>
              <w:szCs w:val="22"/>
            </w:rPr>
          </w:pPr>
          <w:hyperlink w:anchor="_3dy6vkm"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3.1.</w:t>
            </w:r>
          </w:hyperlink>
          <w:hyperlink w:anchor="_3dy6vkm">
            <w:r w:rsidR="00A733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 w:rsidR="00A73319">
            <w:instrText xml:space="preserve"> PAGEREF _3dy6vkm \h </w:instrText>
          </w:r>
          <w:r>
            <w:fldChar w:fldCharType="separate"/>
          </w:r>
          <w:r w:rsidR="00A73319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>ESPECIFICAÇÃO DE CASO DE USO</w:t>
          </w:r>
          <w:r>
            <w:fldChar w:fldCharType="end"/>
          </w:r>
          <w:r w:rsidR="005E4F72">
            <w:t xml:space="preserve">                                                                                                     </w:t>
          </w:r>
          <w:r w:rsidR="00A73319">
            <w:rPr>
              <w:rFonts w:ascii="Calibri" w:eastAsia="Calibri" w:hAnsi="Calibri" w:cs="Calibri"/>
              <w:b/>
              <w:sz w:val="22"/>
              <w:szCs w:val="22"/>
            </w:rPr>
            <w:t>8</w:t>
          </w:r>
        </w:p>
        <w:p w:rsidR="00F24C16" w:rsidRDefault="00A73319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>4.</w:t>
          </w:r>
          <w:r>
            <w:rPr>
              <w:rFonts w:ascii="Calibri" w:eastAsia="Calibri" w:hAnsi="Calibri" w:cs="Calibri"/>
              <w:sz w:val="22"/>
              <w:szCs w:val="22"/>
            </w:rPr>
            <w:tab/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DIAGRAMA DE ATIVIDADES</w:t>
          </w:r>
          <w:r w:rsidR="005E4F72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                                                                                                             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14</w:t>
          </w:r>
        </w:p>
        <w:p w:rsidR="00F24C16" w:rsidRDefault="003B440D" w:rsidP="00E86FA6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40"/>
              <w:tab w:val="right" w:pos="10195"/>
            </w:tabs>
            <w:spacing w:before="120" w:after="12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hyperlink w:anchor="_1t3h5sf">
            <w:r w:rsidR="00A73319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0"/>
                <w:szCs w:val="20"/>
              </w:rPr>
              <w:t>4.</w:t>
            </w:r>
          </w:hyperlink>
          <w:hyperlink w:anchor="_1t3h5sf">
            <w:r w:rsidR="00A7331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 w:rsidR="00A73319">
            <w:instrText xml:space="preserve"> PAGEREF _1t3h5sf \h </w:instrText>
          </w:r>
          <w:r>
            <w:fldChar w:fldCharType="separate"/>
          </w:r>
          <w:r w:rsidR="00A73319">
            <w:rPr>
              <w:rFonts w:ascii="Times New Roman" w:eastAsia="Times New Roman" w:hAnsi="Times New Roman" w:cs="Times New Roman"/>
              <w:b/>
              <w:smallCaps/>
              <w:color w:val="000000"/>
              <w:sz w:val="20"/>
              <w:szCs w:val="20"/>
            </w:rPr>
            <w:t>DIAGRAMA DE CLASSES</w:t>
          </w:r>
          <w:r>
            <w:fldChar w:fldCharType="end"/>
          </w:r>
          <w:r w:rsidR="005E4F72">
            <w:t xml:space="preserve">                                                                                                                      </w:t>
          </w:r>
          <w:r w:rsidR="00A73319">
            <w:rPr>
              <w:rFonts w:ascii="Calibri" w:eastAsia="Calibri" w:hAnsi="Calibri" w:cs="Calibri"/>
              <w:b/>
              <w:sz w:val="22"/>
              <w:szCs w:val="22"/>
            </w:rPr>
            <w:t>15</w:t>
          </w:r>
          <w:r>
            <w:fldChar w:fldCharType="end"/>
          </w:r>
        </w:p>
      </w:sdtContent>
    </w:sdt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F24C16" w:rsidRPr="000372A5" w:rsidRDefault="00A7331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F24C16" w:rsidRPr="000372A5">
          <w:type w:val="continuous"/>
          <w:pgSz w:w="11907" w:h="16840"/>
          <w:pgMar w:top="1418" w:right="1418" w:bottom="1418" w:left="1418" w:header="425" w:footer="289" w:gutter="0"/>
          <w:cols w:space="720"/>
        </w:sectPr>
      </w:pPr>
      <w:r>
        <w:br w:type="page"/>
      </w:r>
    </w:p>
    <w:p w:rsidR="00F24C16" w:rsidRDefault="00A7331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  <w:lastRenderedPageBreak/>
        <w:t>ESPECIFICAÇÃO DE REQUISITOS</w:t>
      </w:r>
    </w:p>
    <w:p w:rsidR="00F24C16" w:rsidRDefault="00A73319">
      <w:pPr>
        <w:pStyle w:val="Normal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são Geral do Produto/Serviço</w:t>
      </w:r>
    </w:p>
    <w:p w:rsidR="00F24C16" w:rsidRDefault="00A73319">
      <w:pPr>
        <w:pStyle w:val="Normal1"/>
        <w:keepNext/>
        <w:spacing w:before="3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istema Acadêmico:</w:t>
      </w:r>
    </w:p>
    <w:p w:rsidR="00F24C16" w:rsidRDefault="00A73319">
      <w:pPr>
        <w:pStyle w:val="Normal1"/>
        <w:keepNext/>
        <w:spacing w:before="3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 sistema acadêmico tem como objetivo produzir um sistema que seja capaz de gerenciar os processos online de uma faculdade. Buscando atender as necessidades básicas nesse contexto atuando de forma eficiente.</w:t>
      </w:r>
    </w:p>
    <w:p w:rsidR="00F24C16" w:rsidRDefault="00A73319">
      <w:pPr>
        <w:pStyle w:val="Normal1"/>
        <w:keepNext/>
        <w:spacing w:before="3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xistem três tipos de colaboradores(níveis de usuários), o administrador do sistema, que é o usuário com poder total dentro do sistema, o professor que tem acesso as atividades que se referem a lançamento de notas dos alunos, e também o aluno que pode fazer matricula, visualizar suas notas e emissão de boleto referentes à seu curso.</w:t>
      </w:r>
    </w:p>
    <w:p w:rsidR="00F24C16" w:rsidRDefault="00A73319">
      <w:pPr>
        <w:pStyle w:val="Normal1"/>
        <w:keepNext/>
        <w:spacing w:before="3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 controle desse sistema será feito por meio de matrículas e senhas, quando se trata do professor e aluno e no caso do administrador será feito por um código de identificação</w:t>
      </w:r>
      <w:r w:rsidR="00402BDA">
        <w:rPr>
          <w:rFonts w:ascii="Times New Roman" w:eastAsia="Times New Roman" w:hAnsi="Times New Roman" w:cs="Times New Roman"/>
          <w:sz w:val="22"/>
          <w:szCs w:val="22"/>
        </w:rPr>
        <w:t>(Matrícula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e senha previamente definidos durante a criação do sistema.</w:t>
      </w:r>
    </w:p>
    <w:p w:rsidR="00F24C16" w:rsidRDefault="00A73319">
      <w:pPr>
        <w:pStyle w:val="Normal1"/>
        <w:keepNext/>
        <w:spacing w:before="3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 administrador tem acesso ao cadastro dos demais usuários podendo alterá-los ou até excluí-los. Somente o administrador pode fazer o cadastro dos usuários.</w:t>
      </w:r>
    </w:p>
    <w:p w:rsidR="00F24C16" w:rsidRDefault="00A73319">
      <w:pPr>
        <w:pStyle w:val="Normal1"/>
        <w:keepNext/>
        <w:spacing w:before="360" w:after="6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 aluno tem acesso a páginas de visualização de notas, faltas e boleto, podendo imprimir o boleto se desejar.</w:t>
      </w:r>
    </w:p>
    <w:p w:rsidR="00F24C16" w:rsidRDefault="00A73319">
      <w:pPr>
        <w:pStyle w:val="Normal1"/>
        <w:keepNext/>
        <w:spacing w:before="3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 professor pode lançar as notas e faltas do aluno e caso queira alterar as notas e faltas do aluno deverá fazer um pedido de alteração e enviar para o administrador, que deve decidir se essas alterações serão feitas.</w:t>
      </w:r>
    </w:p>
    <w:p w:rsidR="00F24C16" w:rsidRDefault="00A73319">
      <w:pPr>
        <w:pStyle w:val="Normal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quisitos do Software</w:t>
      </w:r>
    </w:p>
    <w:p w:rsidR="00F24C16" w:rsidRDefault="00A73319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sta seção estão contidas todas as características e funcionalidades que o software necessita. Elas estão divididas em requisitos funcionais e requisitos não-funcionais.</w:t>
      </w:r>
    </w:p>
    <w:p w:rsidR="00F24C16" w:rsidRDefault="00A73319">
      <w:pPr>
        <w:pStyle w:val="Normal1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quisitos Funcionais</w:t>
      </w:r>
    </w:p>
    <w:p w:rsidR="00F24C16" w:rsidRDefault="00A73319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requisitos funcionais listados representam as funcionalidades que devem ser suportadas pelo sistema. Esses requisitos estão classificados por dois tipos: essencial e desejável. Os requisitos essenciais são aqueles que precisam estar contidos no sistema para que este alcance os objetivos esperados. Os requisitos desejáveis são os requisitos que inicialmente não são primordiais para que o software seja considerado completo, porém a implementação dos mesmos irá fazer com que o software contenha mais recursos funcionais.</w:t>
      </w: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E2783" w:rsidRDefault="003E2783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1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adastro de usuário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a manutenção no cadastro de usuários. Um usuário com perfil de Administrador deverá ser capaz de criar, remover, alterar ou visualizar os usuários cadastrados.</w:t>
            </w:r>
          </w:p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não deve permitir duplicidade no cadastro. Para isso, cada usuário terá um código único de identificação(matrícula).</w:t>
            </w:r>
          </w:p>
        </w:tc>
      </w:tr>
    </w:tbl>
    <w:p w:rsidR="00F24C16" w:rsidRDefault="00F24C16">
      <w:pPr>
        <w:pStyle w:val="Normal1"/>
        <w:keepNext/>
        <w:spacing w:before="3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2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missão de Boletos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terá uma aba onde o aluno poderá visualizar e imprimir seu boleto para pagamento de mensalidades.</w:t>
            </w:r>
          </w:p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boleto deverá apresentar as seguintes informações: nome do aluno, matrícula, curso,</w:t>
            </w:r>
          </w:p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no, período, data referente ao vencimento do boleto e valor da mensalidade.</w:t>
            </w:r>
          </w:p>
        </w:tc>
      </w:tr>
    </w:tbl>
    <w:p w:rsidR="00F24C16" w:rsidRDefault="00F24C16">
      <w:pPr>
        <w:pStyle w:val="Normal1"/>
        <w:keepNext/>
        <w:spacing w:before="3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3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Visualização de Boletim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terá uma aba onde o aluno poderá visualizar seu boletim.</w:t>
            </w:r>
          </w:p>
        </w:tc>
      </w:tr>
    </w:tbl>
    <w:p w:rsidR="00F24C16" w:rsidRDefault="00F24C16">
      <w:pPr>
        <w:pStyle w:val="Normal1"/>
        <w:keepLines/>
        <w:widowControl w:val="0"/>
        <w:spacing w:after="12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4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ançamento de notas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ter uma aba onde o professor poderá inserir as notas e faltas de seus alunos.</w:t>
            </w:r>
          </w:p>
        </w:tc>
      </w:tr>
    </w:tbl>
    <w:p w:rsidR="00F24C16" w:rsidRDefault="00F24C16">
      <w:pPr>
        <w:pStyle w:val="Normal1"/>
        <w:keepNext/>
        <w:spacing w:before="360" w:after="60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F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lteração de notas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7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á permitir ao professor enviar um pedido de alteração nas notas do aluno para correção de eventuais erros.</w:t>
            </w:r>
          </w:p>
        </w:tc>
      </w:tr>
    </w:tbl>
    <w:p w:rsidR="00F24C16" w:rsidRDefault="00A73319">
      <w:pPr>
        <w:pStyle w:val="Normal1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Requisitos não-funcionais </w:t>
      </w:r>
    </w:p>
    <w:p w:rsidR="00F24C16" w:rsidRDefault="00A73319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 requisitos não funcionais especificam características de comportamento do sistema. Eles são de extrema importância para a obtenção de um sistema com um grau de qualidade satisfatório.</w:t>
      </w:r>
    </w:p>
    <w:p w:rsidR="00F24C16" w:rsidRDefault="00A73319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s requisitos estão classificados por dois tipos: essencial e desejável. Os requisitos essenciais são aqueles que precisam estar contidos no sistema para que este alcance os objetivos esperados. Os requisitos desejáveis são os requisitos que inicialmente não são primordiais para que o software seja considerado completo, porém a implementação dos mesmos irá fazer com que o software contenha mais características qualitativas.</w:t>
      </w: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NF -01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Acesso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às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uncionalidades do sistema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o usuário autorizado, deverá efetuar logon para realizar as funções pertinentes ao mesmo.</w:t>
            </w:r>
          </w:p>
        </w:tc>
      </w:tr>
    </w:tbl>
    <w:p w:rsidR="00F24C16" w:rsidRDefault="00A73319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Style w:val="a7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 -02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senvolvimento em linguagem Java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isando criar um produto com maior extensibilidade, reusabilidade e flexibilidade, deve ser</w:t>
            </w:r>
          </w:p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dotar como linguagem principal de desenvolvimento JAVA, seguindo cuidadosamente as</w:t>
            </w:r>
          </w:p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écnicas de orientação a objetos.</w:t>
            </w:r>
          </w:p>
        </w:tc>
      </w:tr>
    </w:tbl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5jixrmcvf2f" w:colFirst="0" w:colLast="0"/>
      <w:bookmarkEnd w:id="5"/>
    </w:p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 -03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sempenho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quisito essencial ao sistema, deve ser considerado por corresponder a um fator de qualidade</w:t>
            </w:r>
          </w:p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 software. O sistema deverá ser capaz de atender todas as suas funcionalidades de forma</w:t>
            </w:r>
          </w:p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tisfatória.</w:t>
            </w:r>
          </w:p>
        </w:tc>
      </w:tr>
    </w:tbl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g4svuwecs9u5" w:colFirst="0" w:colLast="0"/>
      <w:bookmarkEnd w:id="6"/>
    </w:p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50ii4x1rrntv" w:colFirst="0" w:colLast="0"/>
      <w:bookmarkEnd w:id="7"/>
    </w:p>
    <w:tbl>
      <w:tblPr>
        <w:tblStyle w:val="a9"/>
        <w:tblW w:w="9356" w:type="dxa"/>
        <w:jc w:val="center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1701"/>
        <w:gridCol w:w="3782"/>
        <w:gridCol w:w="1936"/>
        <w:gridCol w:w="1937"/>
      </w:tblGrid>
      <w:tr w:rsidR="00F24C16">
        <w:trPr>
          <w:jc w:val="center"/>
        </w:trPr>
        <w:tc>
          <w:tcPr>
            <w:tcW w:w="1701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782" w:type="dxa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873" w:type="dxa"/>
            <w:gridSpan w:val="2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</w:t>
            </w:r>
          </w:p>
        </w:tc>
      </w:tr>
      <w:tr w:rsidR="00F24C16">
        <w:trPr>
          <w:jc w:val="center"/>
        </w:trPr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F -04</w:t>
            </w:r>
          </w:p>
        </w:tc>
        <w:tc>
          <w:tcPr>
            <w:tcW w:w="3782" w:type="dxa"/>
            <w:tcBorders>
              <w:bottom w:val="single" w:sz="4" w:space="0" w:color="999999"/>
            </w:tcBorders>
            <w:vAlign w:val="center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Acessível por múltiplas plataformas</w:t>
            </w:r>
          </w:p>
        </w:tc>
        <w:tc>
          <w:tcPr>
            <w:tcW w:w="1936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widowControl w:val="0"/>
              <w:numPr>
                <w:ilvl w:val="0"/>
                <w:numId w:val="5"/>
              </w:numPr>
              <w:spacing w:before="60" w:after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  <w:tc>
          <w:tcPr>
            <w:tcW w:w="1937" w:type="dxa"/>
            <w:tcBorders>
              <w:bottom w:val="single" w:sz="4" w:space="0" w:color="999999"/>
            </w:tcBorders>
          </w:tcPr>
          <w:p w:rsidR="00F24C16" w:rsidRDefault="00A73319">
            <w:pPr>
              <w:pStyle w:val="Normal1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ejável 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  <w:shd w:val="clear" w:color="auto" w:fill="E6E6E6"/>
          </w:tcPr>
          <w:p w:rsidR="00F24C16" w:rsidRDefault="00A73319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F24C16">
        <w:trPr>
          <w:jc w:val="center"/>
        </w:trPr>
        <w:tc>
          <w:tcPr>
            <w:tcW w:w="9356" w:type="dxa"/>
            <w:gridSpan w:val="4"/>
          </w:tcPr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 sistema deverá ser acessível tanto por dispositivos móveis quanto por</w:t>
            </w:r>
          </w:p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ispositivos web. Otimizando seu visual e suas funcionalidades de acordo com o ambiente</w:t>
            </w:r>
          </w:p>
          <w:p w:rsidR="00F24C16" w:rsidRDefault="00A73319">
            <w:pPr>
              <w:pStyle w:val="Normal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lo qual o usuário o estiver acessando.</w:t>
            </w:r>
          </w:p>
        </w:tc>
      </w:tr>
    </w:tbl>
    <w:p w:rsidR="00F24C16" w:rsidRDefault="00F24C16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yjcwt" w:colFirst="0" w:colLast="0"/>
      <w:bookmarkEnd w:id="8"/>
    </w:p>
    <w:p w:rsidR="003E2783" w:rsidRDefault="003E2783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  <w:sectPr w:rsidR="003E2783" w:rsidSect="00F24C16">
          <w:type w:val="continuous"/>
          <w:pgSz w:w="11907" w:h="16840"/>
          <w:pgMar w:top="1418" w:right="1418" w:bottom="1418" w:left="1418" w:header="425" w:footer="289" w:gutter="0"/>
          <w:cols w:space="720"/>
        </w:sectPr>
      </w:pPr>
    </w:p>
    <w:p w:rsidR="003E2783" w:rsidRDefault="003E2783">
      <w:pPr>
        <w:pStyle w:val="Normal1"/>
        <w:keepLines/>
        <w:widowControl w:val="0"/>
        <w:spacing w:after="12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C78EA" w:rsidRPr="00BF14AB" w:rsidRDefault="00A73319" w:rsidP="00BF14AB">
      <w:pPr>
        <w:pStyle w:val="Normal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iagramas de Caso de Uso</w:t>
      </w:r>
      <w:bookmarkStart w:id="9" w:name="_3dy6vkm" w:colFirst="0" w:colLast="0"/>
      <w:bookmarkEnd w:id="9"/>
    </w:p>
    <w:p w:rsidR="009C78EA" w:rsidRDefault="009C78EA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4AB" w:rsidRDefault="00BF14AB" w:rsidP="00621AC2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46685" cy="3757476"/>
            <wp:effectExtent l="19050" t="0" r="0" b="0"/>
            <wp:docPr id="2" name="Imagem 1" descr="C:\Users\ALUNO\Desktop\Diagrama UseCase S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Diagrama UseCase S.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315" cy="376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16" w:rsidRPr="00621AC2" w:rsidRDefault="00A73319" w:rsidP="00621AC2">
      <w:pPr>
        <w:pStyle w:val="Normal1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ind w:left="567" w:hanging="56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specificação de Caso de Uso</w:t>
      </w:r>
    </w:p>
    <w:tbl>
      <w:tblPr>
        <w:tblStyle w:val="aa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1 – Efetuar login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ágina de verificação de usuário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, aluno, professor.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é-condi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uário inserir corretamente seus </w:t>
      </w:r>
      <w:r w:rsidR="001624F8">
        <w:rPr>
          <w:rFonts w:ascii="Times New Roman" w:eastAsia="Times New Roman" w:hAnsi="Times New Roman" w:cs="Times New Roman"/>
          <w:sz w:val="24"/>
          <w:szCs w:val="24"/>
        </w:rPr>
        <w:t>dados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usuário deverá inserir os seguintes dados: </w:t>
      </w:r>
    </w:p>
    <w:p w:rsidR="00F24C16" w:rsidRDefault="00A73319">
      <w:pPr>
        <w:pStyle w:val="Normal1"/>
        <w:numPr>
          <w:ilvl w:val="1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ódigo de identificação;</w:t>
      </w:r>
    </w:p>
    <w:p w:rsidR="00F24C16" w:rsidRPr="007F18DD" w:rsidRDefault="007F18DD" w:rsidP="007F18DD">
      <w:pPr>
        <w:pStyle w:val="Normal1"/>
        <w:numPr>
          <w:ilvl w:val="1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ha;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 w:rsidP="00621AC2">
      <w:pPr>
        <w:pStyle w:val="Normal1"/>
        <w:numPr>
          <w:ilvl w:val="0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usuário deverá clicar no botão “Confirmar” e será exibido uma mensagem “Login realizado com sucesso”.</w:t>
      </w:r>
    </w:p>
    <w:p w:rsidR="00621AC2" w:rsidRPr="00621AC2" w:rsidRDefault="00621AC2" w:rsidP="00621AC2">
      <w:pPr>
        <w:pStyle w:val="Normal1"/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- Caso o código de identificação seja inválido será exibido uma mensagem “CÓDIGO INVÁLIDO”, e em seguida será limpo o campo Código de identificação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8EA" w:rsidRDefault="00A73319" w:rsidP="009C78E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b - Caso o usuário selecionado já estiver logado o sistema deverá exibir uma mensagem de </w:t>
      </w:r>
      <w:r w:rsidR="001624F8">
        <w:rPr>
          <w:rFonts w:ascii="Times New Roman" w:eastAsia="Times New Roman" w:hAnsi="Times New Roman" w:cs="Times New Roman"/>
          <w:sz w:val="24"/>
          <w:szCs w:val="24"/>
        </w:rPr>
        <w:t>erro.</w:t>
      </w:r>
    </w:p>
    <w:p w:rsidR="001624F8" w:rsidRDefault="001624F8" w:rsidP="009C78E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8EA" w:rsidRDefault="003B39A6" w:rsidP="003B39A6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514850" cy="2498736"/>
            <wp:effectExtent l="19050" t="0" r="0" b="0"/>
            <wp:docPr id="6" name="Imagem 3" descr="D:\Projeto Pedriana\TRABALHO DO SEMINARIO TERMATICO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to Pedriana\TRABALHO DO SEMINARIO TERMATICO\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59" cy="249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9A6" w:rsidRDefault="007E3BA7" w:rsidP="003B39A6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igura 01 – Efetuar Login</w:t>
      </w:r>
    </w:p>
    <w:p w:rsidR="003B39A6" w:rsidRPr="009C78EA" w:rsidRDefault="003B39A6" w:rsidP="009C78E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b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2 – Cadastrar Professor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 caso de uso tem por objetivo realizar o cadastro dos professores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é-condi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dor deverá estar logado no sistema (UC 001 - Efetuar login)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A73319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istema exibe uma </w:t>
      </w:r>
      <w:r>
        <w:rPr>
          <w:rFonts w:ascii="Times New Roman" w:eastAsia="Times New Roman" w:hAnsi="Times New Roman" w:cs="Times New Roman"/>
          <w:sz w:val="24"/>
          <w:szCs w:val="24"/>
        </w:rPr>
        <w:t>tela com os seguintes dad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F24C16" w:rsidRDefault="00A73319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digo de identificação</w:t>
      </w:r>
    </w:p>
    <w:p w:rsidR="00F24C16" w:rsidRDefault="00A73319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;</w:t>
      </w:r>
    </w:p>
    <w:p w:rsidR="001624F8" w:rsidRDefault="001624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ha.</w:t>
      </w:r>
    </w:p>
    <w:p w:rsidR="00F24C16" w:rsidRDefault="00A73319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s;</w:t>
      </w:r>
    </w:p>
    <w:p w:rsidR="00F24C16" w:rsidRDefault="00A73319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iplinas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4C16" w:rsidRDefault="00A7331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 O administrador deverá clicar no botão “Confirmar” e será exibido uma mensagem “Professor cadastrado com sucesso”.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- Caso o código de identificação seja inválido será exibido uma mensagem “CÓDIGO INVÁLIDO”, e em seguida será limpo o campo Código de identificação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F9E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b - Caso o código já esteja cadastrado no sistema, será exibido uma mensagem “Código de identificação já cadastrado”.</w:t>
      </w:r>
    </w:p>
    <w:p w:rsidR="000B41A2" w:rsidRPr="000B41A2" w:rsidRDefault="000B41A2" w:rsidP="00BF14AB">
      <w:pPr>
        <w:pStyle w:val="Normal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10" w:name="_GoBack"/>
      <w:bookmarkEnd w:id="10"/>
    </w:p>
    <w:p w:rsidR="00F24C16" w:rsidRDefault="00315D92" w:rsidP="00315D9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91050" cy="2754630"/>
            <wp:effectExtent l="19050" t="0" r="0" b="0"/>
            <wp:docPr id="4" name="Imagem 2" descr="C:\Users\ALUNO\Downloads\cadastraprofesso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ownloads\cadastraprofessor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27" cy="275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D92" w:rsidRPr="00505BFF" w:rsidRDefault="00315D92" w:rsidP="00315D92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5BFF">
        <w:rPr>
          <w:rFonts w:ascii="Times New Roman" w:eastAsia="Times New Roman" w:hAnsi="Times New Roman" w:cs="Times New Roman"/>
          <w:sz w:val="24"/>
          <w:szCs w:val="24"/>
          <w:u w:val="single"/>
        </w:rPr>
        <w:t>Figura 02 – Cadastrar Professor</w:t>
      </w:r>
    </w:p>
    <w:p w:rsidR="00315D92" w:rsidRDefault="00315D9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3 – Cadastrar Aluno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 caso de uso tem por objetivo realizar o cadastro dos alunos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é-condi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dor deverá estar logado no sistema (UC 001 - Efetuar login)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istema exibe uma tela com os seguintes dados a serem preenchidos: </w:t>
      </w:r>
    </w:p>
    <w:p w:rsidR="00F24C16" w:rsidRDefault="00A73319">
      <w:pPr>
        <w:pStyle w:val="Normal1"/>
        <w:numPr>
          <w:ilvl w:val="1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ódigo de identificação;</w:t>
      </w:r>
    </w:p>
    <w:p w:rsidR="00F24C16" w:rsidRDefault="00A73319">
      <w:pPr>
        <w:pStyle w:val="Normal1"/>
        <w:numPr>
          <w:ilvl w:val="1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;</w:t>
      </w:r>
    </w:p>
    <w:p w:rsidR="00F24C16" w:rsidRDefault="00A73319">
      <w:pPr>
        <w:pStyle w:val="Normal1"/>
        <w:numPr>
          <w:ilvl w:val="1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so.</w:t>
      </w:r>
    </w:p>
    <w:p w:rsidR="00F24C16" w:rsidRDefault="00A73319">
      <w:pPr>
        <w:pStyle w:val="Normal1"/>
        <w:numPr>
          <w:ilvl w:val="1"/>
          <w:numId w:val="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rno.</w:t>
      </w:r>
    </w:p>
    <w:p w:rsidR="00F24C16" w:rsidRDefault="00A73319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    O administrador deverá clicar no botão “Confirmar” e será exibido uma mensagem “Aluno cadastrado com sucesso”.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- Caso o código de identificação seja inválido será exibido uma mensagem “CÓDIGO INVÁLIDO”, e em seguida será limpo o campo Código de identificação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b - Caso o código já esteja cadastrado no sistema, será exibido uma mensagem “Código de identificação já cadastrado”.</w:t>
      </w:r>
    </w:p>
    <w:p w:rsidR="00315D92" w:rsidRPr="00BF14AB" w:rsidRDefault="00315D92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16" w:rsidRDefault="00961FFF" w:rsidP="00961FFF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4825" cy="2588895"/>
            <wp:effectExtent l="19050" t="0" r="9525" b="0"/>
            <wp:docPr id="1" name="Imagem 1" descr="C:\Users\ALUNO\Downloads\cadastraAlunoBOTÃO CONFIRMAR DO LADO DO CANCE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cadastraAlunoBOTÃO CONFIRMAR DO LADO DO CANCEL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88" cy="259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FF" w:rsidRPr="00505BFF" w:rsidRDefault="00505BFF" w:rsidP="00961FFF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5BFF">
        <w:rPr>
          <w:rFonts w:ascii="Times New Roman" w:eastAsia="Times New Roman" w:hAnsi="Times New Roman" w:cs="Times New Roman"/>
          <w:sz w:val="24"/>
          <w:szCs w:val="24"/>
          <w:u w:val="single"/>
        </w:rPr>
        <w:t>Figura 03</w:t>
      </w:r>
      <w:r w:rsidR="00961FFF" w:rsidRPr="00505B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Cadastrar Aluno.</w:t>
      </w:r>
    </w:p>
    <w:p w:rsidR="00315D92" w:rsidRDefault="00315D9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BF14AB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4</w:t>
            </w:r>
            <w:r w:rsidR="00A73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33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lterar senha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suário pode realizar a alteração de sua senha de acesso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dministrador, aluno, professor.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é-condição:</w:t>
      </w:r>
      <w:r w:rsidR="00BF14A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usuário deverá estar logado no sistema (UC 001 - Efetuar login)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BF14AB">
      <w:pPr>
        <w:pStyle w:val="Normal1"/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</w:t>
      </w:r>
      <w:r w:rsidR="00A73319">
        <w:rPr>
          <w:rFonts w:ascii="Times New Roman" w:eastAsia="Times New Roman" w:hAnsi="Times New Roman" w:cs="Times New Roman"/>
          <w:sz w:val="24"/>
          <w:szCs w:val="24"/>
        </w:rPr>
        <w:t>o acesso a página de alteração de senha o ator deverá informar:</w:t>
      </w:r>
    </w:p>
    <w:p w:rsidR="00F24C16" w:rsidRDefault="00A73319">
      <w:pPr>
        <w:pStyle w:val="Normal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Senha anterior;</w:t>
      </w:r>
    </w:p>
    <w:p w:rsidR="00F24C16" w:rsidRDefault="00A73319">
      <w:pPr>
        <w:pStyle w:val="Normal1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Nova senha;</w:t>
      </w:r>
    </w:p>
    <w:p w:rsidR="00F24C16" w:rsidRDefault="00A73319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Repetir a nova senha.</w:t>
      </w:r>
    </w:p>
    <w:p w:rsidR="00F24C16" w:rsidRDefault="00A73319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 O ator clica no botão “SALVAR ALTERAÇÕES” para confirmar suas alterações e será exibido uma mensagem “ALTERAÇÕES SALVAS”.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- Caso “Senha anterior” ou “Nova senha” seja inválida será exibido uma mensagem “SENHA INCORRETA”, e em seguida o campo será limpo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b - Caso o ator deseje descartar suas alterações deverá clicar no b</w:t>
      </w:r>
      <w:r w:rsidR="00704DC8">
        <w:rPr>
          <w:rFonts w:ascii="Times New Roman" w:eastAsia="Times New Roman" w:hAnsi="Times New Roman" w:cs="Times New Roman"/>
          <w:sz w:val="24"/>
          <w:szCs w:val="24"/>
        </w:rPr>
        <w:t xml:space="preserve">otão “DESCARTAR ALTERAÇÕES” e o </w:t>
      </w:r>
      <w:r>
        <w:rPr>
          <w:rFonts w:ascii="Times New Roman" w:eastAsia="Times New Roman" w:hAnsi="Times New Roman" w:cs="Times New Roman"/>
          <w:sz w:val="24"/>
          <w:szCs w:val="24"/>
        </w:rPr>
        <w:t>cadastro retornará as informações originais.</w:t>
      </w:r>
    </w:p>
    <w:p w:rsidR="00505BFF" w:rsidRDefault="00704DC8" w:rsidP="00704DC8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59248" cy="2495550"/>
            <wp:effectExtent l="19050" t="0" r="0" b="0"/>
            <wp:docPr id="9" name="Imagem 6" descr="C:\Users\ALUNO\Downloads\alterar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ownloads\alterar senh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15" cy="249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FF" w:rsidRPr="00704DC8" w:rsidRDefault="00704DC8" w:rsidP="00704DC8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igura 04 – Alterar Senha</w:t>
      </w:r>
    </w:p>
    <w:p w:rsidR="00505BFF" w:rsidRDefault="00505BFF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BF14AB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5</w:t>
            </w:r>
            <w:r w:rsidR="00A73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33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Visualizar Boletim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uno poderá visualizar seu boletim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uno.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é-condição: </w:t>
      </w:r>
      <w:r>
        <w:rPr>
          <w:rFonts w:ascii="Times New Roman" w:eastAsia="Times New Roman" w:hAnsi="Times New Roman" w:cs="Times New Roman"/>
          <w:sz w:val="24"/>
          <w:szCs w:val="24"/>
        </w:rPr>
        <w:t>aluno deverá estar logado no sistema (UC 001 - Efetuar login) 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24C16" w:rsidRDefault="00A73319">
      <w:pPr>
        <w:pStyle w:val="Normal1"/>
        <w:numPr>
          <w:ilvl w:val="0"/>
          <w:numId w:val="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 acesso a página do boletim deve-se selecionar o período letivo</w:t>
      </w:r>
      <w:r w:rsidR="002620B2">
        <w:rPr>
          <w:rFonts w:ascii="Times New Roman" w:eastAsia="Times New Roman" w:hAnsi="Times New Roman" w:cs="Times New Roman"/>
          <w:sz w:val="24"/>
          <w:szCs w:val="24"/>
        </w:rPr>
        <w:t xml:space="preserve"> e curs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C16" w:rsidRDefault="00A73319" w:rsidP="00621AC2">
      <w:pPr>
        <w:pStyle w:val="Normal1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O aluno terá as notas e faltas referentes ao periodo selecionado.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 w:rsidP="002F530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– Caso ainda não tenham sido divulgadas as faltas e notas os campos referentes a essas informações estarão em branco.</w:t>
      </w:r>
    </w:p>
    <w:p w:rsidR="002F5307" w:rsidRDefault="002F5307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5307" w:rsidRDefault="002F5307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2651759"/>
            <wp:effectExtent l="19050" t="0" r="0" b="0"/>
            <wp:docPr id="8" name="Imagem 5" descr="C:\Users\ALUNO\Downloads\visualizar boletim do 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ownloads\visualizar boletim do alu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68" cy="265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7" w:rsidRPr="002F5307" w:rsidRDefault="002F5307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5307">
        <w:rPr>
          <w:rFonts w:ascii="Times New Roman" w:eastAsia="Times New Roman" w:hAnsi="Times New Roman" w:cs="Times New Roman"/>
          <w:sz w:val="24"/>
          <w:szCs w:val="24"/>
          <w:u w:val="single"/>
        </w:rPr>
        <w:t>Figura 05 – Visualizar Boletim</w:t>
      </w:r>
    </w:p>
    <w:p w:rsidR="00F24C16" w:rsidRDefault="00F24C16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BF14AB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6</w:t>
            </w:r>
            <w:r w:rsidR="00A73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33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rar Boleto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uno poderá visualizar e imprimir seu boleto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luno.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é-condição: </w:t>
      </w:r>
      <w:r>
        <w:rPr>
          <w:rFonts w:ascii="Times New Roman" w:eastAsia="Times New Roman" w:hAnsi="Times New Roman" w:cs="Times New Roman"/>
          <w:sz w:val="24"/>
          <w:szCs w:val="24"/>
        </w:rPr>
        <w:t>aluno deverá estar logado no sistema (UC 001 - Efetuar login) 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24C16" w:rsidRDefault="00A73319">
      <w:pPr>
        <w:pStyle w:val="Normal1"/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ós o acesso a página de boleto deve-se selecionar o período letivo</w:t>
      </w:r>
      <w:r w:rsidR="002620B2">
        <w:rPr>
          <w:rFonts w:ascii="Times New Roman" w:eastAsia="Times New Roman" w:hAnsi="Times New Roman" w:cs="Times New Roman"/>
          <w:sz w:val="24"/>
          <w:szCs w:val="24"/>
        </w:rPr>
        <w:t xml:space="preserve"> e o curs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C16" w:rsidRDefault="00A73319">
      <w:pPr>
        <w:pStyle w:val="Normal1"/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ão será exibido os boletos pagos (símbolo de um círculo verde) e em aberto(símbolo de um círculo </w:t>
      </w:r>
      <w:r w:rsidR="002620B2">
        <w:rPr>
          <w:rFonts w:ascii="Times New Roman" w:eastAsia="Times New Roman" w:hAnsi="Times New Roman" w:cs="Times New Roman"/>
          <w:sz w:val="24"/>
          <w:szCs w:val="24"/>
        </w:rPr>
        <w:t>vermelho</w:t>
      </w:r>
      <w:r>
        <w:rPr>
          <w:rFonts w:ascii="Times New Roman" w:eastAsia="Times New Roman" w:hAnsi="Times New Roman" w:cs="Times New Roman"/>
          <w:sz w:val="24"/>
          <w:szCs w:val="24"/>
        </w:rPr>
        <w:t>) para seleção por parte do aluno.</w:t>
      </w:r>
    </w:p>
    <w:p w:rsidR="00F24C16" w:rsidRDefault="00A73319">
      <w:pPr>
        <w:pStyle w:val="Normal1"/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á gerado uma página com o boleto e um botão “IMPRIMIR” para a impressão direta do arquivo.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- Caso ainda não tenham sido divulgadas as faltas e notas os campos referentes a essas informações estarão em branco.</w:t>
      </w:r>
    </w:p>
    <w:p w:rsidR="002F5307" w:rsidRDefault="00A73319" w:rsidP="002F530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b - Caso o período letivo ainda esteja no seu começo, é p</w:t>
      </w:r>
      <w:r w:rsidR="002F5307">
        <w:rPr>
          <w:rFonts w:ascii="Times New Roman" w:eastAsia="Times New Roman" w:hAnsi="Times New Roman" w:cs="Times New Roman"/>
          <w:sz w:val="24"/>
          <w:szCs w:val="24"/>
        </w:rPr>
        <w:t>ossível que nenhum boleto tenha</w:t>
      </w:r>
    </w:p>
    <w:p w:rsidR="002620B2" w:rsidRDefault="00A73319" w:rsidP="002F530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do gerado.</w:t>
      </w:r>
    </w:p>
    <w:p w:rsidR="002F5307" w:rsidRDefault="002F5307" w:rsidP="002F530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2F5307" w:rsidRPr="00505BFF" w:rsidRDefault="002F5307" w:rsidP="002F5307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2F5307" w:rsidRDefault="00505BFF" w:rsidP="002F5307">
      <w:pPr>
        <w:pStyle w:val="Normal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644585" cy="2790825"/>
            <wp:effectExtent l="19050" t="0" r="3615" b="0"/>
            <wp:docPr id="5" name="Imagem 3" descr="C:\Users\ALUNO\Downloads\Gerar Boleto Em Aberto Btn Verme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Downloads\Gerar Boleto Em Aberto Btn Vermelh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8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4E" w:rsidRPr="002F5307" w:rsidRDefault="002F5307" w:rsidP="002F5307">
      <w:pPr>
        <w:pStyle w:val="Normal1"/>
        <w:jc w:val="center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>Figura 06 - Gerar Boleto (Em aberto)</w:t>
      </w:r>
    </w:p>
    <w:p w:rsidR="0004444E" w:rsidRDefault="0004444E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5307" w:rsidRDefault="002F5307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5307" w:rsidRDefault="002F5307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84700" cy="2750820"/>
            <wp:effectExtent l="19050" t="0" r="6350" b="0"/>
            <wp:docPr id="7" name="Imagem 4" descr="C:\Users\ALUNO\Downloads\Gerar Boleto Pago BtnVerd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Gerar Boleto Pago BtnVerde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14" cy="27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7" w:rsidRDefault="002F5307" w:rsidP="00D03883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Figura 06.1 – Gerar Boleto (Pago)</w:t>
      </w:r>
    </w:p>
    <w:p w:rsidR="00D03883" w:rsidRDefault="00D03883" w:rsidP="00D03883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F5307" w:rsidRPr="002F5307" w:rsidRDefault="002F5307" w:rsidP="002F5307">
      <w:pPr>
        <w:pStyle w:val="Normal1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04444E" w:rsidTr="00D64828">
        <w:trPr>
          <w:jc w:val="center"/>
        </w:trPr>
        <w:tc>
          <w:tcPr>
            <w:tcW w:w="8644" w:type="dxa"/>
            <w:gridSpan w:val="2"/>
          </w:tcPr>
          <w:p w:rsidR="0004444E" w:rsidRDefault="0004444E" w:rsidP="00D64828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7 – Cadastrar Curso</w:t>
            </w:r>
          </w:p>
        </w:tc>
      </w:tr>
      <w:tr w:rsidR="0004444E" w:rsidTr="00D64828">
        <w:trPr>
          <w:jc w:val="center"/>
        </w:trPr>
        <w:tc>
          <w:tcPr>
            <w:tcW w:w="1242" w:type="dxa"/>
            <w:shd w:val="clear" w:color="auto" w:fill="D9D9D9"/>
          </w:tcPr>
          <w:p w:rsidR="0004444E" w:rsidRDefault="0004444E" w:rsidP="00D64828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04444E" w:rsidRDefault="0004444E" w:rsidP="00D64828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e caso de uso tem por objetivo realizar o cadastro dos cursos.</w:t>
            </w:r>
          </w:p>
        </w:tc>
      </w:tr>
      <w:tr w:rsidR="0004444E" w:rsidTr="00D64828">
        <w:trPr>
          <w:jc w:val="center"/>
        </w:trPr>
        <w:tc>
          <w:tcPr>
            <w:tcW w:w="1242" w:type="dxa"/>
            <w:shd w:val="clear" w:color="auto" w:fill="D9D9D9"/>
          </w:tcPr>
          <w:p w:rsidR="0004444E" w:rsidRDefault="0004444E" w:rsidP="00D64828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04444E" w:rsidRDefault="0004444E" w:rsidP="00D64828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é-condi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ministrador deverá estar logado no sistema (UC 001 - Efetuar login).</w:t>
      </w: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04444E" w:rsidRDefault="0004444E" w:rsidP="0004444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44E" w:rsidRDefault="0004444E" w:rsidP="0004444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1. O sistema exibe uma </w:t>
      </w:r>
      <w:r>
        <w:rPr>
          <w:rFonts w:ascii="Times New Roman" w:eastAsia="Times New Roman" w:hAnsi="Times New Roman" w:cs="Times New Roman"/>
          <w:sz w:val="24"/>
          <w:szCs w:val="24"/>
        </w:rPr>
        <w:t>tela com os seguintes dad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04444E" w:rsidRDefault="0004444E" w:rsidP="0004444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 Código de identificação;</w:t>
      </w:r>
    </w:p>
    <w:p w:rsidR="0004444E" w:rsidRPr="00621AC2" w:rsidRDefault="0004444E" w:rsidP="0004444E">
      <w:pPr>
        <w:pStyle w:val="Normal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444E" w:rsidRDefault="0004444E" w:rsidP="0004444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2. O administrador deverá clicar no botão “Confirmar” e será exibido uma mensagem “Curso cadastrado com sucesso”.</w:t>
      </w:r>
    </w:p>
    <w:p w:rsidR="0004444E" w:rsidRDefault="0004444E" w:rsidP="0004444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- Caso o código de identificação seja inválido será exibido uma mensagem “CÓDIGO INVÁLIDO”, e em seguida será limpo o campo Código de identificação.</w:t>
      </w: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44E" w:rsidRDefault="0004444E" w:rsidP="0004444E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b - Caso o código já esteja cadastrado no sistema, será exibido uma mensagem “Código de identificação já cadastrado”.</w:t>
      </w:r>
    </w:p>
    <w:p w:rsidR="002620B2" w:rsidRDefault="002620B2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620B2" w:rsidRDefault="002620B2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04444E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UC 008</w:t>
            </w:r>
            <w:r w:rsidR="00A73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33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ançar notas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fessor poderá fazer o lançamentos das notas dos alunos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fessor.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é-condição: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ofessor </w:t>
      </w:r>
      <w:r>
        <w:rPr>
          <w:rFonts w:ascii="Times New Roman" w:eastAsia="Times New Roman" w:hAnsi="Times New Roman" w:cs="Times New Roman"/>
          <w:sz w:val="24"/>
          <w:szCs w:val="24"/>
        </w:rPr>
        <w:t>deverá estar logado no sistema (UC 001 - Efetuar login) 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04444E">
      <w:pPr>
        <w:pStyle w:val="Normal1"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ós </w:t>
      </w:r>
      <w:r w:rsidR="00A73319">
        <w:rPr>
          <w:rFonts w:ascii="Times New Roman" w:eastAsia="Times New Roman" w:hAnsi="Times New Roman" w:cs="Times New Roman"/>
          <w:sz w:val="24"/>
          <w:szCs w:val="24"/>
        </w:rPr>
        <w:t>o acesso a página de lançamento de notas o professor deverá selecionar o curso desejado e em seguida a matéria, turma e aluno.</w:t>
      </w:r>
    </w:p>
    <w:p w:rsidR="00F24C16" w:rsidRDefault="00A73319">
      <w:pPr>
        <w:pStyle w:val="Normal1"/>
        <w:numPr>
          <w:ilvl w:val="0"/>
          <w:numId w:val="8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 preencher os campos de “FALTAS” e “NOTAS”.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a – Caso os dados sejam inválidos será exibido o campo com erro e a mensagem “DADOS INVÁLIDOS”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7402"/>
      </w:tblGrid>
      <w:tr w:rsidR="00F24C16">
        <w:trPr>
          <w:jc w:val="center"/>
        </w:trPr>
        <w:tc>
          <w:tcPr>
            <w:tcW w:w="8644" w:type="dxa"/>
            <w:gridSpan w:val="2"/>
          </w:tcPr>
          <w:p w:rsidR="00F24C16" w:rsidRDefault="0004444E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 009</w:t>
            </w:r>
            <w:r w:rsidR="00A733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331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lterar notas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fessor poderá fazer a alteração das notas dos alunos.</w:t>
            </w:r>
          </w:p>
        </w:tc>
      </w:tr>
      <w:tr w:rsidR="00F24C16">
        <w:trPr>
          <w:jc w:val="center"/>
        </w:trPr>
        <w:tc>
          <w:tcPr>
            <w:tcW w:w="1242" w:type="dxa"/>
            <w:shd w:val="clear" w:color="auto" w:fill="D9D9D9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7402" w:type="dxa"/>
          </w:tcPr>
          <w:p w:rsidR="00F24C16" w:rsidRDefault="00A73319">
            <w:pPr>
              <w:pStyle w:val="Normal1"/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ofessor, administrador.</w:t>
            </w:r>
          </w:p>
        </w:tc>
      </w:tr>
    </w:tbl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é-condição: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ofessor </w:t>
      </w:r>
      <w:r>
        <w:rPr>
          <w:rFonts w:ascii="Times New Roman" w:eastAsia="Times New Roman" w:hAnsi="Times New Roman" w:cs="Times New Roman"/>
          <w:sz w:val="24"/>
          <w:szCs w:val="24"/>
        </w:rPr>
        <w:t>deverá estar logado no sistema (UC 001 - Efetuar login) .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Principal:</w:t>
      </w:r>
    </w:p>
    <w:p w:rsidR="00F24C16" w:rsidRDefault="00F24C16">
      <w:pPr>
        <w:pStyle w:val="Normal1"/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fessor seleciona os dados a serem alterados.</w:t>
      </w:r>
    </w:p>
    <w:p w:rsidR="00F24C16" w:rsidRDefault="00A73319">
      <w:pPr>
        <w:pStyle w:val="Normal1"/>
        <w:numPr>
          <w:ilvl w:val="0"/>
          <w:numId w:val="13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fessor deverá enviar um pedido de alteração com os novos dados para o administrador especificando os motivos para a alteração para que ele permita a alteração da nota.</w:t>
      </w:r>
    </w:p>
    <w:p w:rsidR="00F24C16" w:rsidRDefault="00A73319">
      <w:pPr>
        <w:pStyle w:val="Normal1"/>
        <w:numPr>
          <w:ilvl w:val="0"/>
          <w:numId w:val="8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julgue necessário o administrador pode aceitar a alteração e elas serão automaticamente feitas no sistema.</w:t>
      </w:r>
    </w:p>
    <w:p w:rsidR="00F24C16" w:rsidRDefault="00F24C16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nário Alternativo:</w:t>
      </w: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24C16" w:rsidRDefault="00A73319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a – Caso o administrador não aceite a muda</w:t>
      </w:r>
      <w:r w:rsidR="00621AC2">
        <w:rPr>
          <w:rFonts w:ascii="Times New Roman" w:eastAsia="Times New Roman" w:hAnsi="Times New Roman" w:cs="Times New Roman"/>
          <w:sz w:val="24"/>
          <w:szCs w:val="24"/>
        </w:rPr>
        <w:t>nça o processo todo é cancelado.</w:t>
      </w:r>
    </w:p>
    <w:p w:rsidR="00621AC2" w:rsidRDefault="00621AC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883" w:rsidRDefault="00D03883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C2" w:rsidRDefault="00621AC2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C16" w:rsidRDefault="00F24C16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F14AB" w:rsidRPr="009C78EA" w:rsidRDefault="00BF14AB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78EA" w:rsidRDefault="00A73319" w:rsidP="00BF14AB">
      <w:pPr>
        <w:pStyle w:val="Normal1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ccbyertgwanc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a de Atividades</w:t>
      </w:r>
      <w:bookmarkStart w:id="12" w:name="_1t3h5sf" w:colFirst="0" w:colLast="0"/>
      <w:bookmarkEnd w:id="12"/>
    </w:p>
    <w:p w:rsidR="00BF14AB" w:rsidRPr="00BF14AB" w:rsidRDefault="00BF14AB" w:rsidP="00BF14AB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367653" cy="3771900"/>
            <wp:effectExtent l="19050" t="0" r="0" b="0"/>
            <wp:docPr id="3" name="Imagem 2" descr="C:\Users\ALUNO\Desktop\Diagrama de Atividade S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esktop\Diagrama de Atividade S.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90" cy="377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16" w:rsidRDefault="00A7331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a de Classes</w:t>
      </w:r>
    </w:p>
    <w:p w:rsidR="00F24C16" w:rsidRDefault="00F24C1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C16" w:rsidRDefault="00A73319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ind w:left="360" w:hanging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DE para compor a segunda nota. </w:t>
      </w:r>
    </w:p>
    <w:p w:rsidR="00F24C16" w:rsidRDefault="00F24C1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C16" w:rsidRDefault="00A73319">
      <w:pPr>
        <w:pStyle w:val="Normal1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360" w:after="60"/>
        <w:ind w:hanging="79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ção em Java do diagrama de Classe</w:t>
      </w:r>
    </w:p>
    <w:p w:rsidR="00F24C16" w:rsidRDefault="00F24C1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ind w:left="360" w:hanging="360"/>
        <w:rPr>
          <w:b/>
          <w:color w:val="000000"/>
          <w:sz w:val="28"/>
          <w:szCs w:val="28"/>
        </w:rPr>
      </w:pPr>
    </w:p>
    <w:p w:rsidR="00F24C16" w:rsidRDefault="00F24C1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ind w:left="360" w:hanging="360"/>
        <w:rPr>
          <w:b/>
          <w:color w:val="000000"/>
          <w:sz w:val="28"/>
          <w:szCs w:val="28"/>
        </w:rPr>
      </w:pPr>
    </w:p>
    <w:p w:rsidR="00F24C16" w:rsidRDefault="00F24C1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C16" w:rsidRDefault="00F24C16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before="360" w:after="60"/>
        <w:ind w:left="360" w:hanging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4C16" w:rsidRDefault="00F24C16">
      <w:pPr>
        <w:pStyle w:val="Normal1"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24C16" w:rsidSect="003E2783">
      <w:pgSz w:w="11907" w:h="16840"/>
      <w:pgMar w:top="1418" w:right="1418" w:bottom="1418" w:left="1418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88" w:rsidRDefault="007C2088" w:rsidP="00F24C16">
      <w:r>
        <w:separator/>
      </w:r>
    </w:p>
  </w:endnote>
  <w:endnote w:type="continuationSeparator" w:id="1">
    <w:p w:rsidR="007C2088" w:rsidRDefault="007C2088" w:rsidP="00F2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6" w:rsidRDefault="00F24C16">
    <w:pPr>
      <w:pStyle w:val="Normal1"/>
      <w:jc w:val="center"/>
      <w:rPr>
        <w:rFonts w:ascii="Tahoma" w:eastAsia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88" w:rsidRDefault="007C2088" w:rsidP="00F24C16">
      <w:r>
        <w:separator/>
      </w:r>
    </w:p>
  </w:footnote>
  <w:footnote w:type="continuationSeparator" w:id="1">
    <w:p w:rsidR="007C2088" w:rsidRDefault="007C2088" w:rsidP="00F2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16" w:rsidRDefault="00F24C1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ahoma" w:eastAsia="Tahoma" w:hAnsi="Tahoma" w:cs="Tahoma"/>
        <w:color w:val="000000"/>
      </w:rPr>
    </w:pPr>
  </w:p>
  <w:p w:rsidR="00F24C16" w:rsidRDefault="00F24C16">
    <w:pPr>
      <w:pStyle w:val="Normal1"/>
      <w:keepLines/>
      <w:tabs>
        <w:tab w:val="center" w:pos="4419"/>
        <w:tab w:val="right" w:pos="8838"/>
      </w:tabs>
      <w:spacing w:after="120"/>
      <w:ind w:firstLine="1134"/>
      <w:jc w:val="both"/>
      <w:rPr>
        <w:rFonts w:ascii="Times New Roman" w:eastAsia="Times New Roman" w:hAnsi="Times New Roman" w:cs="Times New Roman"/>
        <w:sz w:val="24"/>
        <w:szCs w:val="24"/>
      </w:rPr>
    </w:pPr>
  </w:p>
  <w:p w:rsidR="00F24C16" w:rsidRDefault="00F24C1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E00"/>
    <w:multiLevelType w:val="multilevel"/>
    <w:tmpl w:val="7780E5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E37770"/>
    <w:multiLevelType w:val="multilevel"/>
    <w:tmpl w:val="996AFF5C"/>
    <w:lvl w:ilvl="0">
      <w:start w:val="1"/>
      <w:numFmt w:val="bullet"/>
      <w:lvlText w:val="√"/>
      <w:lvlJc w:val="left"/>
      <w:pPr>
        <w:ind w:left="720" w:hanging="360"/>
      </w:pPr>
      <w:rPr>
        <w:rFonts w:ascii="Verdana" w:eastAsia="Verdana" w:hAnsi="Verdana" w:cs="Verdana"/>
        <w:b/>
        <w:i w:val="0"/>
        <w:color w:val="00008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D5D224C"/>
    <w:multiLevelType w:val="multilevel"/>
    <w:tmpl w:val="11D6C5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F2B7965"/>
    <w:multiLevelType w:val="multilevel"/>
    <w:tmpl w:val="C95AFB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3B91669"/>
    <w:multiLevelType w:val="multilevel"/>
    <w:tmpl w:val="CD467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76E65B2"/>
    <w:multiLevelType w:val="hybridMultilevel"/>
    <w:tmpl w:val="C582C69A"/>
    <w:lvl w:ilvl="0" w:tplc="3E6633E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F33323"/>
    <w:multiLevelType w:val="multilevel"/>
    <w:tmpl w:val="2654E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4194377"/>
    <w:multiLevelType w:val="multilevel"/>
    <w:tmpl w:val="3B021AC8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>
    <w:nsid w:val="4B1C39D8"/>
    <w:multiLevelType w:val="multilevel"/>
    <w:tmpl w:val="B5226DF2"/>
    <w:lvl w:ilvl="0">
      <w:start w:val="1"/>
      <w:numFmt w:val="bullet"/>
      <w:lvlText w:val="√"/>
      <w:lvlJc w:val="left"/>
      <w:pPr>
        <w:ind w:left="720" w:hanging="360"/>
      </w:pPr>
      <w:rPr>
        <w:rFonts w:ascii="Verdana" w:eastAsia="Verdana" w:hAnsi="Verdana" w:cs="Verdana"/>
        <w:b/>
        <w:i w:val="0"/>
        <w:color w:val="000080"/>
        <w:sz w:val="16"/>
        <w:szCs w:val="16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544E0011"/>
    <w:multiLevelType w:val="multilevel"/>
    <w:tmpl w:val="82FA2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042130A"/>
    <w:multiLevelType w:val="multilevel"/>
    <w:tmpl w:val="1E5CF8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FF738BB"/>
    <w:multiLevelType w:val="multilevel"/>
    <w:tmpl w:val="525058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7BA363EC"/>
    <w:multiLevelType w:val="multilevel"/>
    <w:tmpl w:val="44E6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DF73E72"/>
    <w:multiLevelType w:val="multilevel"/>
    <w:tmpl w:val="BFAE2CA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20"/>
  <w:hyphenationZone w:val="425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16"/>
    <w:rsid w:val="000372A5"/>
    <w:rsid w:val="0004444E"/>
    <w:rsid w:val="000B41A2"/>
    <w:rsid w:val="001624F8"/>
    <w:rsid w:val="002620B2"/>
    <w:rsid w:val="002E5CCC"/>
    <w:rsid w:val="002F5307"/>
    <w:rsid w:val="003150A2"/>
    <w:rsid w:val="00315D92"/>
    <w:rsid w:val="003B39A6"/>
    <w:rsid w:val="003B440D"/>
    <w:rsid w:val="003E2783"/>
    <w:rsid w:val="00402BDA"/>
    <w:rsid w:val="00505BFF"/>
    <w:rsid w:val="005E4F72"/>
    <w:rsid w:val="00621AC2"/>
    <w:rsid w:val="00633C92"/>
    <w:rsid w:val="0064013B"/>
    <w:rsid w:val="006F0D2D"/>
    <w:rsid w:val="00704DC8"/>
    <w:rsid w:val="00742F9E"/>
    <w:rsid w:val="007C2088"/>
    <w:rsid w:val="007E3BA7"/>
    <w:rsid w:val="007E7E81"/>
    <w:rsid w:val="007F18DD"/>
    <w:rsid w:val="0082010D"/>
    <w:rsid w:val="00961FFF"/>
    <w:rsid w:val="009C78EA"/>
    <w:rsid w:val="00A73319"/>
    <w:rsid w:val="00A83231"/>
    <w:rsid w:val="00B70F56"/>
    <w:rsid w:val="00B83B4D"/>
    <w:rsid w:val="00BA55E4"/>
    <w:rsid w:val="00BB7814"/>
    <w:rsid w:val="00BF14AB"/>
    <w:rsid w:val="00C5586D"/>
    <w:rsid w:val="00C71AFA"/>
    <w:rsid w:val="00D03883"/>
    <w:rsid w:val="00D31E95"/>
    <w:rsid w:val="00DE723F"/>
    <w:rsid w:val="00E86FA6"/>
    <w:rsid w:val="00F24C16"/>
    <w:rsid w:val="00FF2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8"/>
        <w:szCs w:val="18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C2"/>
  </w:style>
  <w:style w:type="paragraph" w:styleId="Ttulo1">
    <w:name w:val="heading 1"/>
    <w:basedOn w:val="Normal1"/>
    <w:next w:val="Normal1"/>
    <w:rsid w:val="00F24C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24C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24C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24C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F24C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24C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24C16"/>
  </w:style>
  <w:style w:type="table" w:customStyle="1" w:styleId="TableNormal">
    <w:name w:val="Table Normal"/>
    <w:rsid w:val="00F24C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24C1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24C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rsid w:val="00F24C16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F24C1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7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78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78EA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86F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86FA6"/>
  </w:style>
  <w:style w:type="paragraph" w:styleId="Rodap">
    <w:name w:val="footer"/>
    <w:basedOn w:val="Normal"/>
    <w:link w:val="RodapChar"/>
    <w:uiPriority w:val="99"/>
    <w:semiHidden/>
    <w:unhideWhenUsed/>
    <w:rsid w:val="00E86F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86F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E6E1-39DA-4C65-8A09-FC4A30DD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251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34</cp:revision>
  <dcterms:created xsi:type="dcterms:W3CDTF">2018-05-11T03:40:00Z</dcterms:created>
  <dcterms:modified xsi:type="dcterms:W3CDTF">2018-05-26T02:03:00Z</dcterms:modified>
</cp:coreProperties>
</file>